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61" w:rsidRPr="002E21BE" w:rsidRDefault="00A17361" w:rsidP="00A17361">
      <w:pPr>
        <w:widowControl w:val="0"/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 w:rsidRPr="002E21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Appendix 1: Table for the use of calculating the production levy on seeds for the authorized auditor’s declaration</w:t>
      </w:r>
    </w:p>
    <w:p w:rsidR="00BC5601" w:rsidRPr="00A17361" w:rsidRDefault="00BC5601">
      <w:pPr>
        <w:rPr>
          <w:lang w:val="en-US"/>
        </w:rPr>
      </w:pPr>
    </w:p>
    <w:p w:rsidR="00A17361" w:rsidRPr="002E21BE" w:rsidRDefault="00A17361" w:rsidP="00A17361">
      <w:pPr>
        <w:rPr>
          <w:lang w:val="en-US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7"/>
        <w:gridCol w:w="3462"/>
      </w:tblGrid>
      <w:tr w:rsidR="00A17361" w:rsidRPr="00C37D26" w:rsidTr="00493449">
        <w:trPr>
          <w:trHeight w:val="313"/>
        </w:trPr>
        <w:tc>
          <w:tcPr>
            <w:tcW w:w="9779" w:type="dxa"/>
            <w:gridSpan w:val="2"/>
            <w:noWrap/>
            <w:vAlign w:val="bottom"/>
            <w:hideMark/>
          </w:tcPr>
          <w:p w:rsidR="00A17361" w:rsidRPr="002E21BE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E21BE">
              <w:rPr>
                <w:rFonts w:ascii="Times New Roman" w:hAnsi="Times New Roman" w:cs="Times New Roman"/>
                <w:b/>
                <w:lang w:val="en-US"/>
              </w:rPr>
              <w:t xml:space="preserve">Levy statement for the period 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E21B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July </w:t>
            </w:r>
            <w:r w:rsidRPr="002E21BE">
              <w:rPr>
                <w:rFonts w:ascii="Times New Roman" w:hAnsi="Times New Roman" w:cs="Times New Roman"/>
                <w:b/>
                <w:lang w:val="en-US"/>
              </w:rPr>
              <w:t>20XX –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30</w:t>
            </w:r>
            <w:r w:rsidRPr="002E21B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June 20XX</w:t>
            </w:r>
          </w:p>
        </w:tc>
      </w:tr>
      <w:tr w:rsidR="00A17361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7361" w:rsidRPr="00A44491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44491"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gramStart"/>
            <w:r w:rsidRPr="00A44491">
              <w:rPr>
                <w:rFonts w:ascii="Times New Roman" w:hAnsi="Times New Roman" w:cs="Times New Roman"/>
                <w:b/>
                <w:lang w:val="en-US"/>
              </w:rPr>
              <w:t>,25</w:t>
            </w:r>
            <w:proofErr w:type="gramEnd"/>
            <w:r w:rsidRPr="00A44491">
              <w:rPr>
                <w:rFonts w:ascii="Times New Roman" w:hAnsi="Times New Roman" w:cs="Times New Roman"/>
                <w:b/>
                <w:lang w:val="en-US"/>
              </w:rPr>
              <w:t xml:space="preserve"> kr./kg. of total sale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7361" w:rsidRPr="0014740E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</w:t>
            </w:r>
            <w:r w:rsidRPr="0014740E">
              <w:rPr>
                <w:rFonts w:ascii="Times New Roman" w:hAnsi="Times New Roman" w:cs="Times New Roman"/>
                <w:b/>
              </w:rPr>
              <w:t>, kr.</w:t>
            </w:r>
          </w:p>
        </w:tc>
      </w:tr>
      <w:tr w:rsidR="00A17361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44491">
              <w:rPr>
                <w:rFonts w:ascii="Times New Roman" w:hAnsi="Times New Roman" w:cs="Times New Roman"/>
                <w:lang w:val="en-US"/>
              </w:rPr>
              <w:t xml:space="preserve">Certified seeds from grass field pod plants and grass, cf. </w:t>
            </w:r>
            <w:r>
              <w:rPr>
                <w:rFonts w:ascii="Times New Roman" w:hAnsi="Times New Roman" w:cs="Times New Roman"/>
              </w:rPr>
              <w:t>§4(1)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17361" w:rsidRDefault="00A17361" w:rsidP="00C37D2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7361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17361" w:rsidRDefault="00A17361" w:rsidP="00A17361"/>
    <w:p w:rsidR="00A17361" w:rsidRDefault="00A17361" w:rsidP="00A17361"/>
    <w:p w:rsidR="00A17361" w:rsidRDefault="00A17361" w:rsidP="00A17361"/>
    <w:p w:rsidR="00A17361" w:rsidRDefault="00A17361" w:rsidP="00A17361"/>
    <w:p w:rsidR="00A17361" w:rsidRDefault="00A17361"/>
    <w:sectPr w:rsidR="00A173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H5ivQjokYKuYcjO9Vb4ziIfvPaOkdU9Dv6JtaHSNyfFn7YF5yevij7b2Kg2rKA/lgdyW2SQFWymowjGpqTZAw==" w:salt="b/gsrK0c0ivjxmYhOWcUp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01"/>
    <w:rsid w:val="0000120E"/>
    <w:rsid w:val="00001318"/>
    <w:rsid w:val="000144F2"/>
    <w:rsid w:val="000150BF"/>
    <w:rsid w:val="00017BEC"/>
    <w:rsid w:val="00024C27"/>
    <w:rsid w:val="00025ECD"/>
    <w:rsid w:val="000271BA"/>
    <w:rsid w:val="0002746B"/>
    <w:rsid w:val="00031C47"/>
    <w:rsid w:val="0003412B"/>
    <w:rsid w:val="00036300"/>
    <w:rsid w:val="000504A6"/>
    <w:rsid w:val="0005339D"/>
    <w:rsid w:val="00060C3E"/>
    <w:rsid w:val="00070616"/>
    <w:rsid w:val="0007301F"/>
    <w:rsid w:val="00073FF0"/>
    <w:rsid w:val="00076BBE"/>
    <w:rsid w:val="00077898"/>
    <w:rsid w:val="00081267"/>
    <w:rsid w:val="000875B3"/>
    <w:rsid w:val="000913C4"/>
    <w:rsid w:val="00094461"/>
    <w:rsid w:val="000A083D"/>
    <w:rsid w:val="000A4E69"/>
    <w:rsid w:val="000B1862"/>
    <w:rsid w:val="000C4479"/>
    <w:rsid w:val="000C795E"/>
    <w:rsid w:val="000D462E"/>
    <w:rsid w:val="000D6B32"/>
    <w:rsid w:val="000E16AA"/>
    <w:rsid w:val="000E1B5C"/>
    <w:rsid w:val="000E1D42"/>
    <w:rsid w:val="000E1EC3"/>
    <w:rsid w:val="000E7CCB"/>
    <w:rsid w:val="000F30E6"/>
    <w:rsid w:val="000F72BF"/>
    <w:rsid w:val="000F73E9"/>
    <w:rsid w:val="001041D7"/>
    <w:rsid w:val="001057CB"/>
    <w:rsid w:val="001127EC"/>
    <w:rsid w:val="00120F1A"/>
    <w:rsid w:val="00126C46"/>
    <w:rsid w:val="001306EC"/>
    <w:rsid w:val="00130FFA"/>
    <w:rsid w:val="00135340"/>
    <w:rsid w:val="001374D6"/>
    <w:rsid w:val="00137AB7"/>
    <w:rsid w:val="00140062"/>
    <w:rsid w:val="001442F1"/>
    <w:rsid w:val="00150B61"/>
    <w:rsid w:val="00152E38"/>
    <w:rsid w:val="00154EA3"/>
    <w:rsid w:val="001553DA"/>
    <w:rsid w:val="001560A2"/>
    <w:rsid w:val="0016543B"/>
    <w:rsid w:val="00170106"/>
    <w:rsid w:val="00182402"/>
    <w:rsid w:val="00184962"/>
    <w:rsid w:val="0019006B"/>
    <w:rsid w:val="0019023C"/>
    <w:rsid w:val="00191FCB"/>
    <w:rsid w:val="00192247"/>
    <w:rsid w:val="001A36AF"/>
    <w:rsid w:val="001B2FE3"/>
    <w:rsid w:val="001B4068"/>
    <w:rsid w:val="001B5BD4"/>
    <w:rsid w:val="001C1413"/>
    <w:rsid w:val="001C2528"/>
    <w:rsid w:val="001C7FCF"/>
    <w:rsid w:val="001D1410"/>
    <w:rsid w:val="001D2DB0"/>
    <w:rsid w:val="001D4D5E"/>
    <w:rsid w:val="001D59B9"/>
    <w:rsid w:val="001D5C26"/>
    <w:rsid w:val="001D6867"/>
    <w:rsid w:val="001E0792"/>
    <w:rsid w:val="001E0E2A"/>
    <w:rsid w:val="001E26E7"/>
    <w:rsid w:val="001E5267"/>
    <w:rsid w:val="001E6F1F"/>
    <w:rsid w:val="001F0129"/>
    <w:rsid w:val="001F355D"/>
    <w:rsid w:val="001F4FCC"/>
    <w:rsid w:val="001F71B5"/>
    <w:rsid w:val="001F7669"/>
    <w:rsid w:val="002004A2"/>
    <w:rsid w:val="00202C5C"/>
    <w:rsid w:val="002047A1"/>
    <w:rsid w:val="0021048E"/>
    <w:rsid w:val="00210EA5"/>
    <w:rsid w:val="002119DE"/>
    <w:rsid w:val="002123EB"/>
    <w:rsid w:val="00214E8A"/>
    <w:rsid w:val="0022596E"/>
    <w:rsid w:val="002307AD"/>
    <w:rsid w:val="00231021"/>
    <w:rsid w:val="00231025"/>
    <w:rsid w:val="00231DBC"/>
    <w:rsid w:val="00232171"/>
    <w:rsid w:val="0023706A"/>
    <w:rsid w:val="00244B3E"/>
    <w:rsid w:val="002464D9"/>
    <w:rsid w:val="00251134"/>
    <w:rsid w:val="00251D91"/>
    <w:rsid w:val="0025427F"/>
    <w:rsid w:val="002611E0"/>
    <w:rsid w:val="00265D89"/>
    <w:rsid w:val="002734DC"/>
    <w:rsid w:val="002812E8"/>
    <w:rsid w:val="00281F71"/>
    <w:rsid w:val="002828E5"/>
    <w:rsid w:val="00282D21"/>
    <w:rsid w:val="00284690"/>
    <w:rsid w:val="00284DD7"/>
    <w:rsid w:val="002864CC"/>
    <w:rsid w:val="002916D9"/>
    <w:rsid w:val="0029457C"/>
    <w:rsid w:val="002A103C"/>
    <w:rsid w:val="002A231C"/>
    <w:rsid w:val="002B0404"/>
    <w:rsid w:val="002B1F6A"/>
    <w:rsid w:val="002B218F"/>
    <w:rsid w:val="002B3746"/>
    <w:rsid w:val="002B5530"/>
    <w:rsid w:val="002B6E71"/>
    <w:rsid w:val="002D3F0A"/>
    <w:rsid w:val="002D65B0"/>
    <w:rsid w:val="002D6E53"/>
    <w:rsid w:val="002E70D4"/>
    <w:rsid w:val="002F0A39"/>
    <w:rsid w:val="002F11A2"/>
    <w:rsid w:val="002F4164"/>
    <w:rsid w:val="002F5CF5"/>
    <w:rsid w:val="00303534"/>
    <w:rsid w:val="00305E71"/>
    <w:rsid w:val="00312A8F"/>
    <w:rsid w:val="00312B04"/>
    <w:rsid w:val="003229F6"/>
    <w:rsid w:val="00325BDD"/>
    <w:rsid w:val="003273C6"/>
    <w:rsid w:val="00343E2F"/>
    <w:rsid w:val="00345046"/>
    <w:rsid w:val="0035480E"/>
    <w:rsid w:val="0037049A"/>
    <w:rsid w:val="00375576"/>
    <w:rsid w:val="0037759D"/>
    <w:rsid w:val="00381A20"/>
    <w:rsid w:val="003857A4"/>
    <w:rsid w:val="003877D7"/>
    <w:rsid w:val="003933CC"/>
    <w:rsid w:val="00394C58"/>
    <w:rsid w:val="00394F90"/>
    <w:rsid w:val="00395111"/>
    <w:rsid w:val="003A35EB"/>
    <w:rsid w:val="003A4353"/>
    <w:rsid w:val="003A60E7"/>
    <w:rsid w:val="003A6254"/>
    <w:rsid w:val="003B410C"/>
    <w:rsid w:val="003C4888"/>
    <w:rsid w:val="003C7E0E"/>
    <w:rsid w:val="003D11E6"/>
    <w:rsid w:val="003D7F0B"/>
    <w:rsid w:val="003E0C4A"/>
    <w:rsid w:val="003E0E16"/>
    <w:rsid w:val="003F6930"/>
    <w:rsid w:val="00401226"/>
    <w:rsid w:val="004014CF"/>
    <w:rsid w:val="00413A02"/>
    <w:rsid w:val="00416EDE"/>
    <w:rsid w:val="00422E54"/>
    <w:rsid w:val="0042413F"/>
    <w:rsid w:val="0043104A"/>
    <w:rsid w:val="00432BFF"/>
    <w:rsid w:val="00435D93"/>
    <w:rsid w:val="0043638E"/>
    <w:rsid w:val="00436A29"/>
    <w:rsid w:val="004437C6"/>
    <w:rsid w:val="00447776"/>
    <w:rsid w:val="0045280C"/>
    <w:rsid w:val="00461463"/>
    <w:rsid w:val="004649D0"/>
    <w:rsid w:val="00466A46"/>
    <w:rsid w:val="004721E5"/>
    <w:rsid w:val="004860E2"/>
    <w:rsid w:val="004924AD"/>
    <w:rsid w:val="00495F9E"/>
    <w:rsid w:val="0049610D"/>
    <w:rsid w:val="00496C08"/>
    <w:rsid w:val="004A72FE"/>
    <w:rsid w:val="004A77D0"/>
    <w:rsid w:val="004B0EC4"/>
    <w:rsid w:val="004B1B7C"/>
    <w:rsid w:val="004B6CE5"/>
    <w:rsid w:val="004C2D31"/>
    <w:rsid w:val="004C5B37"/>
    <w:rsid w:val="004D0E4D"/>
    <w:rsid w:val="004D37B8"/>
    <w:rsid w:val="004D5B6F"/>
    <w:rsid w:val="004D5E08"/>
    <w:rsid w:val="004E4774"/>
    <w:rsid w:val="004E5EEC"/>
    <w:rsid w:val="004F1A47"/>
    <w:rsid w:val="004F3070"/>
    <w:rsid w:val="00500509"/>
    <w:rsid w:val="00500BB1"/>
    <w:rsid w:val="00502819"/>
    <w:rsid w:val="00504475"/>
    <w:rsid w:val="0050555F"/>
    <w:rsid w:val="00507634"/>
    <w:rsid w:val="005150AF"/>
    <w:rsid w:val="00515342"/>
    <w:rsid w:val="00515644"/>
    <w:rsid w:val="005160AF"/>
    <w:rsid w:val="00520FC6"/>
    <w:rsid w:val="00531602"/>
    <w:rsid w:val="00532AF9"/>
    <w:rsid w:val="00535786"/>
    <w:rsid w:val="00535F3A"/>
    <w:rsid w:val="00537FAA"/>
    <w:rsid w:val="00550002"/>
    <w:rsid w:val="00560C43"/>
    <w:rsid w:val="0056461E"/>
    <w:rsid w:val="00565AE5"/>
    <w:rsid w:val="00574241"/>
    <w:rsid w:val="005860F7"/>
    <w:rsid w:val="0059026B"/>
    <w:rsid w:val="005976AD"/>
    <w:rsid w:val="005A1E95"/>
    <w:rsid w:val="005B05C3"/>
    <w:rsid w:val="005B3691"/>
    <w:rsid w:val="005B3EE3"/>
    <w:rsid w:val="005B44E0"/>
    <w:rsid w:val="005C735B"/>
    <w:rsid w:val="005D06B6"/>
    <w:rsid w:val="005D15BD"/>
    <w:rsid w:val="005D40C7"/>
    <w:rsid w:val="005E7287"/>
    <w:rsid w:val="005F471D"/>
    <w:rsid w:val="005F6278"/>
    <w:rsid w:val="0060014C"/>
    <w:rsid w:val="0060392B"/>
    <w:rsid w:val="0061711A"/>
    <w:rsid w:val="00620DF3"/>
    <w:rsid w:val="00623D5D"/>
    <w:rsid w:val="00624B1C"/>
    <w:rsid w:val="00625924"/>
    <w:rsid w:val="00632739"/>
    <w:rsid w:val="00634679"/>
    <w:rsid w:val="00634AFB"/>
    <w:rsid w:val="0064690D"/>
    <w:rsid w:val="006473DD"/>
    <w:rsid w:val="00651AF6"/>
    <w:rsid w:val="00652A8A"/>
    <w:rsid w:val="00655295"/>
    <w:rsid w:val="006730C7"/>
    <w:rsid w:val="00684EBA"/>
    <w:rsid w:val="0068574A"/>
    <w:rsid w:val="006857E9"/>
    <w:rsid w:val="00686465"/>
    <w:rsid w:val="006A5BA8"/>
    <w:rsid w:val="006A6320"/>
    <w:rsid w:val="006A6CB5"/>
    <w:rsid w:val="006A76F3"/>
    <w:rsid w:val="006B021F"/>
    <w:rsid w:val="006B1C51"/>
    <w:rsid w:val="006B79FD"/>
    <w:rsid w:val="006B7E3F"/>
    <w:rsid w:val="006C427B"/>
    <w:rsid w:val="006C55EA"/>
    <w:rsid w:val="006D0416"/>
    <w:rsid w:val="006D5BCC"/>
    <w:rsid w:val="006D7BCF"/>
    <w:rsid w:val="006E30A6"/>
    <w:rsid w:val="006E7206"/>
    <w:rsid w:val="006E721A"/>
    <w:rsid w:val="006F0729"/>
    <w:rsid w:val="006F1357"/>
    <w:rsid w:val="006F479E"/>
    <w:rsid w:val="006F5A9C"/>
    <w:rsid w:val="006F72AD"/>
    <w:rsid w:val="00700A62"/>
    <w:rsid w:val="00701663"/>
    <w:rsid w:val="007024C4"/>
    <w:rsid w:val="00703882"/>
    <w:rsid w:val="007271C4"/>
    <w:rsid w:val="00732BFA"/>
    <w:rsid w:val="007427CB"/>
    <w:rsid w:val="00742F08"/>
    <w:rsid w:val="00743487"/>
    <w:rsid w:val="007464E5"/>
    <w:rsid w:val="00751C50"/>
    <w:rsid w:val="00756DFF"/>
    <w:rsid w:val="0076050C"/>
    <w:rsid w:val="00760EF4"/>
    <w:rsid w:val="00764157"/>
    <w:rsid w:val="00765FFB"/>
    <w:rsid w:val="0077721D"/>
    <w:rsid w:val="00786740"/>
    <w:rsid w:val="00787E5E"/>
    <w:rsid w:val="00791FC4"/>
    <w:rsid w:val="007922B6"/>
    <w:rsid w:val="007A1D5A"/>
    <w:rsid w:val="007A384F"/>
    <w:rsid w:val="007A5CD9"/>
    <w:rsid w:val="007B1336"/>
    <w:rsid w:val="007B24B0"/>
    <w:rsid w:val="007C3B00"/>
    <w:rsid w:val="007C41C2"/>
    <w:rsid w:val="007C4538"/>
    <w:rsid w:val="007C5615"/>
    <w:rsid w:val="007C6470"/>
    <w:rsid w:val="007E32EF"/>
    <w:rsid w:val="007E3B02"/>
    <w:rsid w:val="007E5308"/>
    <w:rsid w:val="007E6F41"/>
    <w:rsid w:val="0080790A"/>
    <w:rsid w:val="008107C7"/>
    <w:rsid w:val="00820C96"/>
    <w:rsid w:val="0082347B"/>
    <w:rsid w:val="008248A9"/>
    <w:rsid w:val="00824D46"/>
    <w:rsid w:val="008257FE"/>
    <w:rsid w:val="00826C39"/>
    <w:rsid w:val="00830DB6"/>
    <w:rsid w:val="008318DA"/>
    <w:rsid w:val="00831A26"/>
    <w:rsid w:val="00834932"/>
    <w:rsid w:val="0083498C"/>
    <w:rsid w:val="0083712B"/>
    <w:rsid w:val="00840A7E"/>
    <w:rsid w:val="00842DD2"/>
    <w:rsid w:val="008447F5"/>
    <w:rsid w:val="0085165C"/>
    <w:rsid w:val="00853A1E"/>
    <w:rsid w:val="00855CB2"/>
    <w:rsid w:val="0085712A"/>
    <w:rsid w:val="00857402"/>
    <w:rsid w:val="00860B78"/>
    <w:rsid w:val="00864C39"/>
    <w:rsid w:val="008679D7"/>
    <w:rsid w:val="00875703"/>
    <w:rsid w:val="00880438"/>
    <w:rsid w:val="008805BB"/>
    <w:rsid w:val="00894F73"/>
    <w:rsid w:val="00897474"/>
    <w:rsid w:val="008A21D8"/>
    <w:rsid w:val="008A30AD"/>
    <w:rsid w:val="008A5005"/>
    <w:rsid w:val="008B4020"/>
    <w:rsid w:val="008B4A5A"/>
    <w:rsid w:val="008B6806"/>
    <w:rsid w:val="008C621B"/>
    <w:rsid w:val="008C6372"/>
    <w:rsid w:val="008C63AE"/>
    <w:rsid w:val="008C6B43"/>
    <w:rsid w:val="008D2B3A"/>
    <w:rsid w:val="008D5863"/>
    <w:rsid w:val="008E13C9"/>
    <w:rsid w:val="008E15FF"/>
    <w:rsid w:val="008E426E"/>
    <w:rsid w:val="008F1E6A"/>
    <w:rsid w:val="008F2CFB"/>
    <w:rsid w:val="008F2E87"/>
    <w:rsid w:val="008F3DE1"/>
    <w:rsid w:val="008F4E04"/>
    <w:rsid w:val="00900AD3"/>
    <w:rsid w:val="00905868"/>
    <w:rsid w:val="00915E98"/>
    <w:rsid w:val="0091759C"/>
    <w:rsid w:val="009217C4"/>
    <w:rsid w:val="00922AF8"/>
    <w:rsid w:val="009238AF"/>
    <w:rsid w:val="009263AB"/>
    <w:rsid w:val="0092780E"/>
    <w:rsid w:val="00930826"/>
    <w:rsid w:val="00930B64"/>
    <w:rsid w:val="0093319F"/>
    <w:rsid w:val="00934112"/>
    <w:rsid w:val="009415EA"/>
    <w:rsid w:val="00941D0B"/>
    <w:rsid w:val="00942916"/>
    <w:rsid w:val="009470D9"/>
    <w:rsid w:val="00952893"/>
    <w:rsid w:val="00967C0A"/>
    <w:rsid w:val="00971CD9"/>
    <w:rsid w:val="00973D2F"/>
    <w:rsid w:val="00973FB6"/>
    <w:rsid w:val="00976153"/>
    <w:rsid w:val="00991FAC"/>
    <w:rsid w:val="00994371"/>
    <w:rsid w:val="00995B5D"/>
    <w:rsid w:val="009A360B"/>
    <w:rsid w:val="009A4ABD"/>
    <w:rsid w:val="009A7A61"/>
    <w:rsid w:val="009B6658"/>
    <w:rsid w:val="009C1539"/>
    <w:rsid w:val="009C241D"/>
    <w:rsid w:val="009D2B10"/>
    <w:rsid w:val="009D44E7"/>
    <w:rsid w:val="009D6F7B"/>
    <w:rsid w:val="009E0722"/>
    <w:rsid w:val="009E4B7B"/>
    <w:rsid w:val="009E683D"/>
    <w:rsid w:val="009E6BC0"/>
    <w:rsid w:val="009F044D"/>
    <w:rsid w:val="009F2C46"/>
    <w:rsid w:val="009F5DE2"/>
    <w:rsid w:val="00A00719"/>
    <w:rsid w:val="00A0512D"/>
    <w:rsid w:val="00A051F7"/>
    <w:rsid w:val="00A12C33"/>
    <w:rsid w:val="00A14012"/>
    <w:rsid w:val="00A16F97"/>
    <w:rsid w:val="00A170B3"/>
    <w:rsid w:val="00A17361"/>
    <w:rsid w:val="00A176C1"/>
    <w:rsid w:val="00A3774A"/>
    <w:rsid w:val="00A40DAC"/>
    <w:rsid w:val="00A42208"/>
    <w:rsid w:val="00A4304A"/>
    <w:rsid w:val="00A44491"/>
    <w:rsid w:val="00A46E4A"/>
    <w:rsid w:val="00A5048A"/>
    <w:rsid w:val="00A5057E"/>
    <w:rsid w:val="00A53515"/>
    <w:rsid w:val="00A61079"/>
    <w:rsid w:val="00A66B95"/>
    <w:rsid w:val="00A67CEF"/>
    <w:rsid w:val="00A715CE"/>
    <w:rsid w:val="00A75756"/>
    <w:rsid w:val="00A826D4"/>
    <w:rsid w:val="00A840F2"/>
    <w:rsid w:val="00A93A94"/>
    <w:rsid w:val="00AA0198"/>
    <w:rsid w:val="00AA3FBA"/>
    <w:rsid w:val="00AA7747"/>
    <w:rsid w:val="00AB5822"/>
    <w:rsid w:val="00AC1DE7"/>
    <w:rsid w:val="00AD17AB"/>
    <w:rsid w:val="00AD5EB7"/>
    <w:rsid w:val="00AE7E7F"/>
    <w:rsid w:val="00AF1F11"/>
    <w:rsid w:val="00B021CB"/>
    <w:rsid w:val="00B045F4"/>
    <w:rsid w:val="00B05B2F"/>
    <w:rsid w:val="00B06EDD"/>
    <w:rsid w:val="00B11044"/>
    <w:rsid w:val="00B11966"/>
    <w:rsid w:val="00B14CF6"/>
    <w:rsid w:val="00B159FB"/>
    <w:rsid w:val="00B17B19"/>
    <w:rsid w:val="00B201D6"/>
    <w:rsid w:val="00B21AF5"/>
    <w:rsid w:val="00B261C6"/>
    <w:rsid w:val="00B27B2B"/>
    <w:rsid w:val="00B317C7"/>
    <w:rsid w:val="00B33D1A"/>
    <w:rsid w:val="00B350AE"/>
    <w:rsid w:val="00B42BEE"/>
    <w:rsid w:val="00B4416B"/>
    <w:rsid w:val="00B454DB"/>
    <w:rsid w:val="00B50385"/>
    <w:rsid w:val="00B519E9"/>
    <w:rsid w:val="00B6639A"/>
    <w:rsid w:val="00B71515"/>
    <w:rsid w:val="00B72859"/>
    <w:rsid w:val="00B77B0B"/>
    <w:rsid w:val="00B9239A"/>
    <w:rsid w:val="00B93661"/>
    <w:rsid w:val="00B94C4B"/>
    <w:rsid w:val="00B97E4C"/>
    <w:rsid w:val="00BA300B"/>
    <w:rsid w:val="00BB0528"/>
    <w:rsid w:val="00BB1150"/>
    <w:rsid w:val="00BB1364"/>
    <w:rsid w:val="00BB145A"/>
    <w:rsid w:val="00BB355D"/>
    <w:rsid w:val="00BB5C11"/>
    <w:rsid w:val="00BB6B05"/>
    <w:rsid w:val="00BB6E4B"/>
    <w:rsid w:val="00BC1D1A"/>
    <w:rsid w:val="00BC279B"/>
    <w:rsid w:val="00BC3302"/>
    <w:rsid w:val="00BC4245"/>
    <w:rsid w:val="00BC4FA5"/>
    <w:rsid w:val="00BC5601"/>
    <w:rsid w:val="00BC5E57"/>
    <w:rsid w:val="00BC60CA"/>
    <w:rsid w:val="00BC6919"/>
    <w:rsid w:val="00BD2FB9"/>
    <w:rsid w:val="00BE6E9E"/>
    <w:rsid w:val="00BF49BA"/>
    <w:rsid w:val="00BF650F"/>
    <w:rsid w:val="00BF6E51"/>
    <w:rsid w:val="00C00098"/>
    <w:rsid w:val="00C06F1A"/>
    <w:rsid w:val="00C1169E"/>
    <w:rsid w:val="00C137D6"/>
    <w:rsid w:val="00C15206"/>
    <w:rsid w:val="00C22714"/>
    <w:rsid w:val="00C22D69"/>
    <w:rsid w:val="00C26CE6"/>
    <w:rsid w:val="00C31A1F"/>
    <w:rsid w:val="00C322D2"/>
    <w:rsid w:val="00C37D26"/>
    <w:rsid w:val="00C409A0"/>
    <w:rsid w:val="00C419B3"/>
    <w:rsid w:val="00C457C2"/>
    <w:rsid w:val="00C5521E"/>
    <w:rsid w:val="00C553DA"/>
    <w:rsid w:val="00C55C3A"/>
    <w:rsid w:val="00C60BAF"/>
    <w:rsid w:val="00C61BF6"/>
    <w:rsid w:val="00C6360A"/>
    <w:rsid w:val="00C65F51"/>
    <w:rsid w:val="00C7012E"/>
    <w:rsid w:val="00C71318"/>
    <w:rsid w:val="00C81579"/>
    <w:rsid w:val="00C8407E"/>
    <w:rsid w:val="00C95EF9"/>
    <w:rsid w:val="00CA0EFB"/>
    <w:rsid w:val="00CA7040"/>
    <w:rsid w:val="00CB3409"/>
    <w:rsid w:val="00CB3855"/>
    <w:rsid w:val="00CB62F2"/>
    <w:rsid w:val="00CB7ED0"/>
    <w:rsid w:val="00CC041E"/>
    <w:rsid w:val="00CC1F24"/>
    <w:rsid w:val="00CC564D"/>
    <w:rsid w:val="00CD2E65"/>
    <w:rsid w:val="00CD3E5C"/>
    <w:rsid w:val="00CD6F3E"/>
    <w:rsid w:val="00CE1160"/>
    <w:rsid w:val="00D02661"/>
    <w:rsid w:val="00D143F1"/>
    <w:rsid w:val="00D2516C"/>
    <w:rsid w:val="00D30CA5"/>
    <w:rsid w:val="00D431D8"/>
    <w:rsid w:val="00D448EA"/>
    <w:rsid w:val="00D45CC9"/>
    <w:rsid w:val="00D52AA2"/>
    <w:rsid w:val="00D531D6"/>
    <w:rsid w:val="00D53709"/>
    <w:rsid w:val="00D540D7"/>
    <w:rsid w:val="00D54131"/>
    <w:rsid w:val="00D551E4"/>
    <w:rsid w:val="00D62F5B"/>
    <w:rsid w:val="00D74351"/>
    <w:rsid w:val="00D770D3"/>
    <w:rsid w:val="00D81000"/>
    <w:rsid w:val="00D853E8"/>
    <w:rsid w:val="00D85999"/>
    <w:rsid w:val="00D87A82"/>
    <w:rsid w:val="00D92E4D"/>
    <w:rsid w:val="00D930ED"/>
    <w:rsid w:val="00D93788"/>
    <w:rsid w:val="00D94931"/>
    <w:rsid w:val="00DA177B"/>
    <w:rsid w:val="00DA3523"/>
    <w:rsid w:val="00DA5452"/>
    <w:rsid w:val="00DA6AC7"/>
    <w:rsid w:val="00DB076B"/>
    <w:rsid w:val="00DB4393"/>
    <w:rsid w:val="00DB7BB2"/>
    <w:rsid w:val="00DC5976"/>
    <w:rsid w:val="00DD0D87"/>
    <w:rsid w:val="00DE1361"/>
    <w:rsid w:val="00DE4FA3"/>
    <w:rsid w:val="00DE660F"/>
    <w:rsid w:val="00E00943"/>
    <w:rsid w:val="00E0246B"/>
    <w:rsid w:val="00E024A5"/>
    <w:rsid w:val="00E069F5"/>
    <w:rsid w:val="00E06E38"/>
    <w:rsid w:val="00E07910"/>
    <w:rsid w:val="00E10BA4"/>
    <w:rsid w:val="00E12AB7"/>
    <w:rsid w:val="00E13930"/>
    <w:rsid w:val="00E15A2C"/>
    <w:rsid w:val="00E176C1"/>
    <w:rsid w:val="00E21610"/>
    <w:rsid w:val="00E216C6"/>
    <w:rsid w:val="00E21C65"/>
    <w:rsid w:val="00E26E09"/>
    <w:rsid w:val="00E27783"/>
    <w:rsid w:val="00E372FD"/>
    <w:rsid w:val="00E430AF"/>
    <w:rsid w:val="00E46A05"/>
    <w:rsid w:val="00E475A6"/>
    <w:rsid w:val="00E537C8"/>
    <w:rsid w:val="00E5637F"/>
    <w:rsid w:val="00E6308D"/>
    <w:rsid w:val="00E647D3"/>
    <w:rsid w:val="00E810C4"/>
    <w:rsid w:val="00E840D4"/>
    <w:rsid w:val="00E87F5C"/>
    <w:rsid w:val="00EA1014"/>
    <w:rsid w:val="00EA2719"/>
    <w:rsid w:val="00EA280A"/>
    <w:rsid w:val="00EA2C1E"/>
    <w:rsid w:val="00EB2B52"/>
    <w:rsid w:val="00EB4116"/>
    <w:rsid w:val="00EC27B1"/>
    <w:rsid w:val="00EC5B66"/>
    <w:rsid w:val="00EC5E9D"/>
    <w:rsid w:val="00ED0E90"/>
    <w:rsid w:val="00ED114D"/>
    <w:rsid w:val="00ED3BB7"/>
    <w:rsid w:val="00ED4B2E"/>
    <w:rsid w:val="00ED60D1"/>
    <w:rsid w:val="00ED78C9"/>
    <w:rsid w:val="00EE023F"/>
    <w:rsid w:val="00EF0727"/>
    <w:rsid w:val="00EF41D8"/>
    <w:rsid w:val="00EF457B"/>
    <w:rsid w:val="00F05E5B"/>
    <w:rsid w:val="00F10195"/>
    <w:rsid w:val="00F15F79"/>
    <w:rsid w:val="00F17A0B"/>
    <w:rsid w:val="00F2186A"/>
    <w:rsid w:val="00F23F23"/>
    <w:rsid w:val="00F27F67"/>
    <w:rsid w:val="00F3756F"/>
    <w:rsid w:val="00F417CE"/>
    <w:rsid w:val="00F42305"/>
    <w:rsid w:val="00F44F1B"/>
    <w:rsid w:val="00F46249"/>
    <w:rsid w:val="00F4709A"/>
    <w:rsid w:val="00F47A79"/>
    <w:rsid w:val="00F47B0F"/>
    <w:rsid w:val="00F56D57"/>
    <w:rsid w:val="00F61668"/>
    <w:rsid w:val="00F66BE3"/>
    <w:rsid w:val="00F66D2E"/>
    <w:rsid w:val="00F730EE"/>
    <w:rsid w:val="00F74488"/>
    <w:rsid w:val="00F7660F"/>
    <w:rsid w:val="00F76F68"/>
    <w:rsid w:val="00F9317A"/>
    <w:rsid w:val="00F93313"/>
    <w:rsid w:val="00F94E3C"/>
    <w:rsid w:val="00F94F03"/>
    <w:rsid w:val="00F953E9"/>
    <w:rsid w:val="00F9608C"/>
    <w:rsid w:val="00F96786"/>
    <w:rsid w:val="00FA0F63"/>
    <w:rsid w:val="00FA5BD5"/>
    <w:rsid w:val="00FB4FAD"/>
    <w:rsid w:val="00FB5EA4"/>
    <w:rsid w:val="00FB5F09"/>
    <w:rsid w:val="00FB6317"/>
    <w:rsid w:val="00FB65ED"/>
    <w:rsid w:val="00FC20FF"/>
    <w:rsid w:val="00FC7FB8"/>
    <w:rsid w:val="00FD1ADC"/>
    <w:rsid w:val="00FD6E25"/>
    <w:rsid w:val="00FD7144"/>
    <w:rsid w:val="00FD7FB9"/>
    <w:rsid w:val="00FE012F"/>
    <w:rsid w:val="00FE32B0"/>
    <w:rsid w:val="00FE4250"/>
    <w:rsid w:val="00FE6862"/>
    <w:rsid w:val="00FE7698"/>
    <w:rsid w:val="00FF146B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B468D-A9BA-4FBE-A0F6-3C175E53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01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C5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B90-0225-4F8E-B6A2-1ECDF02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Novotni (LFST)</dc:creator>
  <cp:keywords/>
  <dc:description/>
  <cp:lastModifiedBy>Camilla Bøje Errebo (LBST)</cp:lastModifiedBy>
  <cp:revision>5</cp:revision>
  <dcterms:created xsi:type="dcterms:W3CDTF">2020-12-17T10:24:00Z</dcterms:created>
  <dcterms:modified xsi:type="dcterms:W3CDTF">2021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180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